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05F" w:rsidRDefault="000F26AC">
      <w:pPr>
        <w:spacing w:line="40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48205F" w:rsidRPr="008557AC" w:rsidRDefault="000F26AC">
      <w:pPr>
        <w:spacing w:line="560" w:lineRule="exact"/>
        <w:jc w:val="center"/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</w:pP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纳雍县中医医院</w:t>
      </w: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202</w:t>
      </w: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4</w:t>
      </w: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年招聘编制外</w:t>
      </w:r>
    </w:p>
    <w:p w:rsidR="0048205F" w:rsidRPr="008557AC" w:rsidRDefault="000F26AC">
      <w:pPr>
        <w:spacing w:line="560" w:lineRule="exact"/>
        <w:jc w:val="center"/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</w:pP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规</w:t>
      </w: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培</w:t>
      </w: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合格人才报名</w:t>
      </w:r>
      <w:r w:rsidRPr="008557AC">
        <w:rPr>
          <w:rFonts w:ascii="方正小标宋简体" w:eastAsia="方正小标宋简体" w:hAnsi="仿宋" w:cs="仿宋" w:hint="eastAsia"/>
          <w:bCs/>
          <w:kern w:val="0"/>
          <w:sz w:val="44"/>
          <w:szCs w:val="44"/>
          <w:lang/>
        </w:rPr>
        <w:t>表</w:t>
      </w:r>
    </w:p>
    <w:p w:rsidR="0048205F" w:rsidRDefault="000F26AC">
      <w:pPr>
        <w:rPr>
          <w:b/>
        </w:rPr>
      </w:pPr>
      <w:r>
        <w:rPr>
          <w:rFonts w:hint="eastAsia"/>
          <w:b/>
        </w:rPr>
        <w:t>审核人：</w:t>
      </w:r>
      <w:r>
        <w:rPr>
          <w:rFonts w:hint="eastAsia"/>
          <w:b/>
        </w:rPr>
        <w:t xml:space="preserve">                         </w:t>
      </w:r>
      <w:r>
        <w:rPr>
          <w:rFonts w:hint="eastAsia"/>
          <w:b/>
        </w:rPr>
        <w:t>复核人：</w:t>
      </w:r>
      <w:r>
        <w:rPr>
          <w:rFonts w:hint="eastAsia"/>
          <w:b/>
        </w:rPr>
        <w:t xml:space="preserve">                   </w:t>
      </w:r>
      <w:r>
        <w:rPr>
          <w:rFonts w:hint="eastAsia"/>
          <w:b/>
        </w:rPr>
        <w:t>报名序号：</w:t>
      </w:r>
    </w:p>
    <w:tbl>
      <w:tblPr>
        <w:tblStyle w:val="a9"/>
        <w:tblW w:w="9167" w:type="dxa"/>
        <w:tblLook w:val="04A0"/>
      </w:tblPr>
      <w:tblGrid>
        <w:gridCol w:w="959"/>
        <w:gridCol w:w="455"/>
        <w:gridCol w:w="456"/>
        <w:gridCol w:w="49"/>
        <w:gridCol w:w="406"/>
        <w:gridCol w:w="456"/>
        <w:gridCol w:w="98"/>
        <w:gridCol w:w="358"/>
        <w:gridCol w:w="455"/>
        <w:gridCol w:w="147"/>
        <w:gridCol w:w="309"/>
        <w:gridCol w:w="455"/>
        <w:gridCol w:w="325"/>
        <w:gridCol w:w="131"/>
        <w:gridCol w:w="456"/>
        <w:gridCol w:w="243"/>
        <w:gridCol w:w="212"/>
        <w:gridCol w:w="456"/>
        <w:gridCol w:w="150"/>
        <w:gridCol w:w="305"/>
        <w:gridCol w:w="456"/>
        <w:gridCol w:w="342"/>
        <w:gridCol w:w="114"/>
        <w:gridCol w:w="455"/>
        <w:gridCol w:w="456"/>
        <w:gridCol w:w="463"/>
      </w:tblGrid>
      <w:tr w:rsidR="0048205F">
        <w:trPr>
          <w:trHeight w:val="556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姓名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性别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民族</w:t>
            </w:r>
          </w:p>
        </w:tc>
        <w:tc>
          <w:tcPr>
            <w:tcW w:w="83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818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婚姻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状况</w:t>
            </w:r>
          </w:p>
        </w:tc>
        <w:tc>
          <w:tcPr>
            <w:tcW w:w="1103" w:type="dxa"/>
            <w:gridSpan w:val="3"/>
            <w:vAlign w:val="center"/>
          </w:tcPr>
          <w:p w:rsidR="0048205F" w:rsidRDefault="0048205F">
            <w:pPr>
              <w:spacing w:line="560" w:lineRule="exact"/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488" w:type="dxa"/>
            <w:gridSpan w:val="4"/>
            <w:vMerge w:val="restart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相片</w:t>
            </w:r>
          </w:p>
        </w:tc>
      </w:tr>
      <w:tr w:rsidR="0048205F">
        <w:trPr>
          <w:trHeight w:val="568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政治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面貌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出生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年月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报考岗位</w:t>
            </w:r>
          </w:p>
        </w:tc>
        <w:tc>
          <w:tcPr>
            <w:tcW w:w="2751" w:type="dxa"/>
            <w:gridSpan w:val="9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488" w:type="dxa"/>
            <w:gridSpan w:val="4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507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籍贯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出生地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家庭住址</w:t>
            </w:r>
          </w:p>
        </w:tc>
        <w:tc>
          <w:tcPr>
            <w:tcW w:w="2751" w:type="dxa"/>
            <w:gridSpan w:val="9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488" w:type="dxa"/>
            <w:gridSpan w:val="4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583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学历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学位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毕业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时间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毕业院校及专业</w:t>
            </w:r>
          </w:p>
        </w:tc>
        <w:tc>
          <w:tcPr>
            <w:tcW w:w="4239" w:type="dxa"/>
            <w:gridSpan w:val="1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607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职称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资格证书编号</w:t>
            </w:r>
          </w:p>
        </w:tc>
        <w:tc>
          <w:tcPr>
            <w:tcW w:w="2049" w:type="dxa"/>
            <w:gridSpan w:val="6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648" w:type="dxa"/>
            <w:gridSpan w:val="6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执业证书编号</w:t>
            </w:r>
          </w:p>
        </w:tc>
        <w:tc>
          <w:tcPr>
            <w:tcW w:w="2591" w:type="dxa"/>
            <w:gridSpan w:val="7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449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手机</w:t>
            </w:r>
          </w:p>
        </w:tc>
        <w:tc>
          <w:tcPr>
            <w:tcW w:w="1920" w:type="dxa"/>
            <w:gridSpan w:val="6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QQ</w:t>
            </w:r>
          </w:p>
        </w:tc>
        <w:tc>
          <w:tcPr>
            <w:tcW w:w="1919" w:type="dxa"/>
            <w:gridSpan w:val="6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818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微信</w:t>
            </w:r>
          </w:p>
        </w:tc>
        <w:tc>
          <w:tcPr>
            <w:tcW w:w="2591" w:type="dxa"/>
            <w:gridSpan w:val="7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453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身份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证号</w:t>
            </w:r>
          </w:p>
        </w:tc>
        <w:tc>
          <w:tcPr>
            <w:tcW w:w="455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5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5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5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5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5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gridSpan w:val="2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5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56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63" w:type="dxa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342"/>
        </w:trPr>
        <w:tc>
          <w:tcPr>
            <w:tcW w:w="959" w:type="dxa"/>
            <w:vMerge w:val="restart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家庭成员及主要社会关系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称谓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姓名</w:t>
            </w:r>
          </w:p>
        </w:tc>
        <w:tc>
          <w:tcPr>
            <w:tcW w:w="960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年龄</w:t>
            </w:r>
          </w:p>
        </w:tc>
        <w:tc>
          <w:tcPr>
            <w:tcW w:w="1089" w:type="dxa"/>
            <w:gridSpan w:val="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政治面貌</w:t>
            </w:r>
          </w:p>
        </w:tc>
        <w:tc>
          <w:tcPr>
            <w:tcW w:w="4239" w:type="dxa"/>
            <w:gridSpan w:val="13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工作单位及职务</w:t>
            </w: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239" w:type="dxa"/>
            <w:gridSpan w:val="1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239" w:type="dxa"/>
            <w:gridSpan w:val="1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239" w:type="dxa"/>
            <w:gridSpan w:val="1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239" w:type="dxa"/>
            <w:gridSpan w:val="1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4239" w:type="dxa"/>
            <w:gridSpan w:val="13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325"/>
        </w:trPr>
        <w:tc>
          <w:tcPr>
            <w:tcW w:w="959" w:type="dxa"/>
            <w:vMerge w:val="restart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学习及工作简历</w:t>
            </w:r>
          </w:p>
        </w:tc>
        <w:tc>
          <w:tcPr>
            <w:tcW w:w="8208" w:type="dxa"/>
            <w:gridSpan w:val="25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8208" w:type="dxa"/>
            <w:gridSpan w:val="25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8208" w:type="dxa"/>
            <w:gridSpan w:val="25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156"/>
        </w:trPr>
        <w:tc>
          <w:tcPr>
            <w:tcW w:w="959" w:type="dxa"/>
            <w:vMerge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8208" w:type="dxa"/>
            <w:gridSpan w:val="25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</w:tc>
      </w:tr>
      <w:tr w:rsidR="0048205F">
        <w:trPr>
          <w:trHeight w:val="667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报名信息确认</w:t>
            </w:r>
          </w:p>
        </w:tc>
        <w:tc>
          <w:tcPr>
            <w:tcW w:w="8208" w:type="dxa"/>
            <w:gridSpan w:val="25"/>
            <w:vAlign w:val="center"/>
          </w:tcPr>
          <w:p w:rsidR="0048205F" w:rsidRDefault="000F26AC">
            <w:pPr>
              <w:ind w:firstLineChars="200" w:firstLine="422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以上信息均为本人真实情况。如有虚假、遗漏、错误，责任由本人负责。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                        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        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报名人员签字：</w:t>
            </w: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                                        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              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 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>日</w:t>
            </w:r>
          </w:p>
        </w:tc>
      </w:tr>
      <w:tr w:rsidR="0048205F">
        <w:trPr>
          <w:trHeight w:val="1133"/>
        </w:trPr>
        <w:tc>
          <w:tcPr>
            <w:tcW w:w="959" w:type="dxa"/>
            <w:vAlign w:val="center"/>
          </w:tcPr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>招聘领导小组审查意见</w:t>
            </w:r>
          </w:p>
        </w:tc>
        <w:tc>
          <w:tcPr>
            <w:tcW w:w="8208" w:type="dxa"/>
            <w:gridSpan w:val="25"/>
            <w:vAlign w:val="center"/>
          </w:tcPr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  <w:p w:rsidR="0048205F" w:rsidRDefault="0048205F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  <w:p w:rsidR="0048205F" w:rsidRDefault="000F26A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                                        </w:t>
            </w:r>
            <w:r>
              <w:rPr>
                <w:rFonts w:asciiTheme="minorHAnsi" w:eastAsiaTheme="minorEastAsia" w:hAnsiTheme="minorHAnsi" w:cstheme="minorBidi"/>
                <w:b/>
              </w:rPr>
              <w:t xml:space="preserve">                 </w:t>
            </w:r>
            <w:r>
              <w:rPr>
                <w:rFonts w:asciiTheme="minorHAnsi" w:eastAsiaTheme="minorEastAsia" w:hAnsiTheme="minorHAnsi" w:cstheme="minorBidi"/>
                <w:b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b/>
              </w:rPr>
              <w:t>月</w:t>
            </w:r>
            <w:r>
              <w:rPr>
                <w:rFonts w:asciiTheme="minorHAnsi" w:eastAsiaTheme="minorEastAsia" w:hAnsiTheme="minorHAnsi" w:cstheme="minorBidi" w:hint="eastAsia"/>
                <w:b/>
              </w:rPr>
              <w:t xml:space="preserve">    </w:t>
            </w:r>
            <w:r>
              <w:rPr>
                <w:rFonts w:asciiTheme="minorHAnsi" w:eastAsiaTheme="minorEastAsia" w:hAnsiTheme="minorHAnsi" w:cstheme="minorBidi"/>
                <w:b/>
              </w:rPr>
              <w:t>日</w:t>
            </w:r>
          </w:p>
        </w:tc>
      </w:tr>
    </w:tbl>
    <w:p w:rsidR="0048205F" w:rsidRDefault="000F26AC">
      <w:pPr>
        <w:rPr>
          <w:rFonts w:ascii="仿宋_GB2312" w:eastAsia="仿宋_GB2312" w:hAnsi="仿宋_GB2312" w:cs="仿宋_GB2312"/>
          <w:sz w:val="32"/>
          <w:szCs w:val="32"/>
        </w:rPr>
        <w:sectPr w:rsidR="0048205F">
          <w:footerReference w:type="default" r:id="rId8"/>
          <w:pgSz w:w="11906" w:h="16838"/>
          <w:pgMar w:top="2098" w:right="1474" w:bottom="1984" w:left="1587" w:header="851" w:footer="992" w:gutter="0"/>
          <w:cols w:space="0"/>
          <w:docGrid w:type="lines" w:linePitch="312"/>
        </w:sectPr>
      </w:pPr>
      <w:r>
        <w:rPr>
          <w:rFonts w:hint="eastAsia"/>
          <w:b/>
        </w:rPr>
        <w:t>说明：本表除“审核人”“复核人”</w:t>
      </w:r>
      <w:r>
        <w:rPr>
          <w:b/>
        </w:rPr>
        <w:t>“</w:t>
      </w:r>
      <w:r>
        <w:rPr>
          <w:rFonts w:hint="eastAsia"/>
          <w:b/>
        </w:rPr>
        <w:t>报名序号</w:t>
      </w:r>
      <w:r>
        <w:rPr>
          <w:b/>
        </w:rPr>
        <w:t>”“</w:t>
      </w:r>
      <w:r>
        <w:rPr>
          <w:b/>
        </w:rPr>
        <w:t>招聘领导小组意见</w:t>
      </w:r>
      <w:r>
        <w:rPr>
          <w:b/>
        </w:rPr>
        <w:t>”</w:t>
      </w:r>
      <w:r w:rsidRPr="00F61537">
        <w:rPr>
          <w:b/>
        </w:rPr>
        <w:t>栏</w:t>
      </w:r>
      <w:r>
        <w:rPr>
          <w:b/>
        </w:rPr>
        <w:t>外，其余由报名人员填写。</w:t>
      </w:r>
      <w:r>
        <w:rPr>
          <w:rFonts w:hint="eastAsia"/>
          <w:b/>
        </w:rPr>
        <w:t>1.</w:t>
      </w:r>
      <w:r>
        <w:rPr>
          <w:rFonts w:hint="eastAsia"/>
          <w:b/>
        </w:rPr>
        <w:t>“家庭成员及主要社会关系”</w:t>
      </w:r>
      <w:r w:rsidRPr="00F61537">
        <w:rPr>
          <w:rFonts w:hint="eastAsia"/>
          <w:b/>
        </w:rPr>
        <w:t>栏</w:t>
      </w:r>
      <w:r>
        <w:rPr>
          <w:rFonts w:hint="eastAsia"/>
          <w:b/>
        </w:rPr>
        <w:t>只填写父母、配偶、子女；</w:t>
      </w:r>
      <w:r>
        <w:rPr>
          <w:rFonts w:hint="eastAsia"/>
          <w:b/>
        </w:rPr>
        <w:t>2.</w:t>
      </w:r>
      <w:r>
        <w:rPr>
          <w:rFonts w:hint="eastAsia"/>
          <w:b/>
        </w:rPr>
        <w:t>“学习及工作简历”</w:t>
      </w:r>
      <w:r w:rsidRPr="00F61537">
        <w:rPr>
          <w:rFonts w:hint="eastAsia"/>
          <w:b/>
        </w:rPr>
        <w:t>栏</w:t>
      </w:r>
      <w:r>
        <w:rPr>
          <w:rFonts w:hint="eastAsia"/>
          <w:b/>
        </w:rPr>
        <w:t>从专业技术学历开始填起；</w:t>
      </w:r>
      <w:r>
        <w:rPr>
          <w:rFonts w:hint="eastAsia"/>
          <w:b/>
        </w:rPr>
        <w:t>3.</w:t>
      </w:r>
      <w:r>
        <w:rPr>
          <w:rFonts w:hint="eastAsia"/>
          <w:b/>
        </w:rPr>
        <w:t>持有执业资格证者需填写资格证书编号、执业证书编</w:t>
      </w:r>
      <w:r>
        <w:rPr>
          <w:rFonts w:hint="eastAsia"/>
          <w:b/>
        </w:rPr>
        <w:t>号</w:t>
      </w:r>
      <w:r>
        <w:rPr>
          <w:rFonts w:hint="eastAsia"/>
          <w:b/>
        </w:rPr>
        <w:t>。</w:t>
      </w:r>
    </w:p>
    <w:p w:rsidR="0048205F" w:rsidRDefault="0048205F" w:rsidP="006079F2">
      <w:pPr>
        <w:pStyle w:val="BodyText"/>
        <w:jc w:val="both"/>
        <w:rPr>
          <w:rFonts w:eastAsia="仿宋_GB2312"/>
          <w:sz w:val="28"/>
          <w:szCs w:val="28"/>
        </w:rPr>
      </w:pPr>
    </w:p>
    <w:sectPr w:rsidR="0048205F" w:rsidSect="0048205F">
      <w:footerReference w:type="default" r:id="rId9"/>
      <w:pgSz w:w="11906" w:h="16838"/>
      <w:pgMar w:top="2098" w:right="1474" w:bottom="1984" w:left="158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AC" w:rsidRDefault="000F26AC" w:rsidP="0048205F">
      <w:r>
        <w:separator/>
      </w:r>
    </w:p>
  </w:endnote>
  <w:endnote w:type="continuationSeparator" w:id="0">
    <w:p w:rsidR="000F26AC" w:rsidRDefault="000F26AC" w:rsidP="00482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公文小标宋简">
    <w:altName w:val="宋体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5F" w:rsidRDefault="0048205F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pt;margin-top:0;width:2in;height:2in;z-index:251660288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 filled="f" stroked="f" strokeweight=".5pt">
          <v:textbox style="mso-next-textbox:#_x0000_s1027;mso-fit-shape-to-text:t" inset="0,0,0,0">
            <w:txbxContent>
              <w:p w:rsidR="0048205F" w:rsidRDefault="000F26AC">
                <w:pPr>
                  <w:pStyle w:val="a6"/>
                  <w:rPr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</w:t>
                </w:r>
                <w:r w:rsidR="0048205F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="0048205F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6079F2">
                  <w:rPr>
                    <w:rFonts w:ascii="宋体" w:hAnsi="宋体"/>
                    <w:noProof/>
                    <w:sz w:val="28"/>
                    <w:szCs w:val="28"/>
                  </w:rPr>
                  <w:t>1</w:t>
                </w:r>
                <w:r w:rsidR="0048205F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ascii="宋体" w:hAnsi="宋体"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05F" w:rsidRDefault="004820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AC" w:rsidRDefault="000F26AC" w:rsidP="0048205F">
      <w:r>
        <w:separator/>
      </w:r>
    </w:p>
  </w:footnote>
  <w:footnote w:type="continuationSeparator" w:id="0">
    <w:p w:rsidR="000F26AC" w:rsidRDefault="000F26AC" w:rsidP="00482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GIxNDE5ZWVjODhhYWVhM2MzMGJiNTI2YTQ0ZTc4ZGQifQ=="/>
  </w:docVars>
  <w:rsids>
    <w:rsidRoot w:val="00B501BB"/>
    <w:rsid w:val="000F26AC"/>
    <w:rsid w:val="00115787"/>
    <w:rsid w:val="0014418A"/>
    <w:rsid w:val="001E5DDB"/>
    <w:rsid w:val="004021A4"/>
    <w:rsid w:val="0048205F"/>
    <w:rsid w:val="004C2AB7"/>
    <w:rsid w:val="005D5570"/>
    <w:rsid w:val="006079F2"/>
    <w:rsid w:val="00816543"/>
    <w:rsid w:val="008557AC"/>
    <w:rsid w:val="00AE0E5F"/>
    <w:rsid w:val="00B06879"/>
    <w:rsid w:val="00B501BB"/>
    <w:rsid w:val="00D607B7"/>
    <w:rsid w:val="00F34A77"/>
    <w:rsid w:val="00F61537"/>
    <w:rsid w:val="010F3B4F"/>
    <w:rsid w:val="011C626C"/>
    <w:rsid w:val="01BF5575"/>
    <w:rsid w:val="01D17056"/>
    <w:rsid w:val="031C6617"/>
    <w:rsid w:val="03246B74"/>
    <w:rsid w:val="03274806"/>
    <w:rsid w:val="034D095E"/>
    <w:rsid w:val="03885E3A"/>
    <w:rsid w:val="03975C58"/>
    <w:rsid w:val="03E61084"/>
    <w:rsid w:val="047A2A66"/>
    <w:rsid w:val="04B213C1"/>
    <w:rsid w:val="050147D2"/>
    <w:rsid w:val="0838183D"/>
    <w:rsid w:val="08B17BE1"/>
    <w:rsid w:val="08E41D65"/>
    <w:rsid w:val="090368D6"/>
    <w:rsid w:val="09591019"/>
    <w:rsid w:val="09A45A4B"/>
    <w:rsid w:val="09A82D92"/>
    <w:rsid w:val="09AD0D38"/>
    <w:rsid w:val="09CC745E"/>
    <w:rsid w:val="09D837DE"/>
    <w:rsid w:val="09E11AF4"/>
    <w:rsid w:val="0A2659E2"/>
    <w:rsid w:val="0A3E54A5"/>
    <w:rsid w:val="0A4F76B2"/>
    <w:rsid w:val="0B055011"/>
    <w:rsid w:val="0B06654B"/>
    <w:rsid w:val="0B36330D"/>
    <w:rsid w:val="0B4B1ADD"/>
    <w:rsid w:val="0BBF2615"/>
    <w:rsid w:val="0BE337F9"/>
    <w:rsid w:val="0C1A3F77"/>
    <w:rsid w:val="0C80144E"/>
    <w:rsid w:val="0C9F42DD"/>
    <w:rsid w:val="0D85174E"/>
    <w:rsid w:val="0E0D1416"/>
    <w:rsid w:val="0E6D45AA"/>
    <w:rsid w:val="0EBB0A82"/>
    <w:rsid w:val="0EEF6A67"/>
    <w:rsid w:val="0EF600FC"/>
    <w:rsid w:val="0F193CAF"/>
    <w:rsid w:val="0F7655D9"/>
    <w:rsid w:val="110D0613"/>
    <w:rsid w:val="111317FF"/>
    <w:rsid w:val="111834E4"/>
    <w:rsid w:val="117A5014"/>
    <w:rsid w:val="121859EE"/>
    <w:rsid w:val="126D1E1C"/>
    <w:rsid w:val="12C401F0"/>
    <w:rsid w:val="12FF558E"/>
    <w:rsid w:val="13295ED7"/>
    <w:rsid w:val="1371777C"/>
    <w:rsid w:val="1388692C"/>
    <w:rsid w:val="13DC1FB6"/>
    <w:rsid w:val="14935624"/>
    <w:rsid w:val="14AF0585"/>
    <w:rsid w:val="14BA7E1E"/>
    <w:rsid w:val="1525798D"/>
    <w:rsid w:val="16854192"/>
    <w:rsid w:val="169354F2"/>
    <w:rsid w:val="17505EF9"/>
    <w:rsid w:val="1791126D"/>
    <w:rsid w:val="17A910EF"/>
    <w:rsid w:val="17D8372B"/>
    <w:rsid w:val="182D597C"/>
    <w:rsid w:val="192E30B2"/>
    <w:rsid w:val="199450E1"/>
    <w:rsid w:val="19F109D5"/>
    <w:rsid w:val="1A676438"/>
    <w:rsid w:val="1A993EC7"/>
    <w:rsid w:val="1B931770"/>
    <w:rsid w:val="1B99253B"/>
    <w:rsid w:val="1CAA66CF"/>
    <w:rsid w:val="1CB4154D"/>
    <w:rsid w:val="1D1B6A77"/>
    <w:rsid w:val="1D644DCB"/>
    <w:rsid w:val="1DA8115B"/>
    <w:rsid w:val="1EA21C37"/>
    <w:rsid w:val="1EAF3727"/>
    <w:rsid w:val="1ED84469"/>
    <w:rsid w:val="1F21768F"/>
    <w:rsid w:val="1FDA43DB"/>
    <w:rsid w:val="208471E3"/>
    <w:rsid w:val="20B26C9F"/>
    <w:rsid w:val="20DC5133"/>
    <w:rsid w:val="21584EC5"/>
    <w:rsid w:val="21DD1BA2"/>
    <w:rsid w:val="21F63C67"/>
    <w:rsid w:val="2222427D"/>
    <w:rsid w:val="22735F55"/>
    <w:rsid w:val="22B83BEE"/>
    <w:rsid w:val="232460F9"/>
    <w:rsid w:val="2348021D"/>
    <w:rsid w:val="236E6C4F"/>
    <w:rsid w:val="23741E30"/>
    <w:rsid w:val="23C070E9"/>
    <w:rsid w:val="23D90CF9"/>
    <w:rsid w:val="24A7333C"/>
    <w:rsid w:val="24B65F0C"/>
    <w:rsid w:val="24E34587"/>
    <w:rsid w:val="253F57E7"/>
    <w:rsid w:val="25A1699B"/>
    <w:rsid w:val="25A92129"/>
    <w:rsid w:val="25D732AA"/>
    <w:rsid w:val="264A7792"/>
    <w:rsid w:val="26CF7759"/>
    <w:rsid w:val="275B628E"/>
    <w:rsid w:val="286B6F6E"/>
    <w:rsid w:val="287C56BE"/>
    <w:rsid w:val="289C07CC"/>
    <w:rsid w:val="28A97103"/>
    <w:rsid w:val="290A2AD4"/>
    <w:rsid w:val="29121B7F"/>
    <w:rsid w:val="292F2731"/>
    <w:rsid w:val="29393519"/>
    <w:rsid w:val="29434C6A"/>
    <w:rsid w:val="29514455"/>
    <w:rsid w:val="29597907"/>
    <w:rsid w:val="296A1CCF"/>
    <w:rsid w:val="299C0269"/>
    <w:rsid w:val="29DF64CB"/>
    <w:rsid w:val="29F87A4D"/>
    <w:rsid w:val="2A7C19A5"/>
    <w:rsid w:val="2A942473"/>
    <w:rsid w:val="2B447163"/>
    <w:rsid w:val="2BF612E4"/>
    <w:rsid w:val="2C0B158D"/>
    <w:rsid w:val="2C5F0893"/>
    <w:rsid w:val="2CE41939"/>
    <w:rsid w:val="2E0B6EC7"/>
    <w:rsid w:val="2E435E8D"/>
    <w:rsid w:val="2E70537D"/>
    <w:rsid w:val="2EA66FF1"/>
    <w:rsid w:val="2EF50143"/>
    <w:rsid w:val="2EFC6994"/>
    <w:rsid w:val="2F57478F"/>
    <w:rsid w:val="302F05A0"/>
    <w:rsid w:val="303A6B7E"/>
    <w:rsid w:val="304C5976"/>
    <w:rsid w:val="30500EF2"/>
    <w:rsid w:val="30670A02"/>
    <w:rsid w:val="30705B08"/>
    <w:rsid w:val="30896BCA"/>
    <w:rsid w:val="314A70CE"/>
    <w:rsid w:val="32253549"/>
    <w:rsid w:val="32315F52"/>
    <w:rsid w:val="323D1A1A"/>
    <w:rsid w:val="32545F2C"/>
    <w:rsid w:val="32EA242D"/>
    <w:rsid w:val="33495104"/>
    <w:rsid w:val="33A366A6"/>
    <w:rsid w:val="33D22AB7"/>
    <w:rsid w:val="340A5120"/>
    <w:rsid w:val="35632B01"/>
    <w:rsid w:val="35790D93"/>
    <w:rsid w:val="35E85D3E"/>
    <w:rsid w:val="36220A8D"/>
    <w:rsid w:val="36A06E74"/>
    <w:rsid w:val="36F17277"/>
    <w:rsid w:val="374E0226"/>
    <w:rsid w:val="37A81255"/>
    <w:rsid w:val="37D77DCF"/>
    <w:rsid w:val="38215D80"/>
    <w:rsid w:val="38347F72"/>
    <w:rsid w:val="38FC4D59"/>
    <w:rsid w:val="38FF3ECD"/>
    <w:rsid w:val="39007C0F"/>
    <w:rsid w:val="39401F4D"/>
    <w:rsid w:val="39B12CEE"/>
    <w:rsid w:val="3A386400"/>
    <w:rsid w:val="3AC44514"/>
    <w:rsid w:val="3C7A6770"/>
    <w:rsid w:val="3C812F71"/>
    <w:rsid w:val="3DBC05DF"/>
    <w:rsid w:val="3DC21610"/>
    <w:rsid w:val="3E6257A9"/>
    <w:rsid w:val="3E8D4CD4"/>
    <w:rsid w:val="3EE7356D"/>
    <w:rsid w:val="3F1F1B83"/>
    <w:rsid w:val="3F2F4DE1"/>
    <w:rsid w:val="3F3C3130"/>
    <w:rsid w:val="3FC25C55"/>
    <w:rsid w:val="405E6127"/>
    <w:rsid w:val="40632F94"/>
    <w:rsid w:val="41447E38"/>
    <w:rsid w:val="41676FC3"/>
    <w:rsid w:val="41775419"/>
    <w:rsid w:val="41D37B44"/>
    <w:rsid w:val="42292372"/>
    <w:rsid w:val="42876CE2"/>
    <w:rsid w:val="42B775C7"/>
    <w:rsid w:val="42C037FF"/>
    <w:rsid w:val="43320201"/>
    <w:rsid w:val="4376720A"/>
    <w:rsid w:val="442A5262"/>
    <w:rsid w:val="444114A0"/>
    <w:rsid w:val="44703ED1"/>
    <w:rsid w:val="45921C15"/>
    <w:rsid w:val="46215F41"/>
    <w:rsid w:val="4708247F"/>
    <w:rsid w:val="47693D0A"/>
    <w:rsid w:val="47B2375A"/>
    <w:rsid w:val="47C00CCC"/>
    <w:rsid w:val="48F4224F"/>
    <w:rsid w:val="49564912"/>
    <w:rsid w:val="49BC457C"/>
    <w:rsid w:val="49D14674"/>
    <w:rsid w:val="4A143551"/>
    <w:rsid w:val="4A5D70FB"/>
    <w:rsid w:val="4AB504CC"/>
    <w:rsid w:val="4B4E36D4"/>
    <w:rsid w:val="4BC418CB"/>
    <w:rsid w:val="4C0F42E1"/>
    <w:rsid w:val="4C135484"/>
    <w:rsid w:val="4C613EC1"/>
    <w:rsid w:val="4CA540F6"/>
    <w:rsid w:val="4D8B3B2A"/>
    <w:rsid w:val="4D8F3AA5"/>
    <w:rsid w:val="4E1753BE"/>
    <w:rsid w:val="4E5717E4"/>
    <w:rsid w:val="4E7B5025"/>
    <w:rsid w:val="4EF318DB"/>
    <w:rsid w:val="4F12770D"/>
    <w:rsid w:val="4F1813ED"/>
    <w:rsid w:val="4FC828E8"/>
    <w:rsid w:val="4FE94439"/>
    <w:rsid w:val="50586B5C"/>
    <w:rsid w:val="50E06E6F"/>
    <w:rsid w:val="50F6575E"/>
    <w:rsid w:val="51182A58"/>
    <w:rsid w:val="51316D05"/>
    <w:rsid w:val="51460DCB"/>
    <w:rsid w:val="515F1555"/>
    <w:rsid w:val="52210CC2"/>
    <w:rsid w:val="52285DEB"/>
    <w:rsid w:val="52792804"/>
    <w:rsid w:val="532C2F68"/>
    <w:rsid w:val="53357924"/>
    <w:rsid w:val="533A275A"/>
    <w:rsid w:val="53F75D27"/>
    <w:rsid w:val="5430308F"/>
    <w:rsid w:val="549C3714"/>
    <w:rsid w:val="54F22A19"/>
    <w:rsid w:val="54FD2EBF"/>
    <w:rsid w:val="552F733A"/>
    <w:rsid w:val="55452810"/>
    <w:rsid w:val="55472AFA"/>
    <w:rsid w:val="55935C72"/>
    <w:rsid w:val="5612773D"/>
    <w:rsid w:val="568B5739"/>
    <w:rsid w:val="58140B1A"/>
    <w:rsid w:val="587B676E"/>
    <w:rsid w:val="58C5732F"/>
    <w:rsid w:val="58F11421"/>
    <w:rsid w:val="590A448A"/>
    <w:rsid w:val="59685C5F"/>
    <w:rsid w:val="599F5A03"/>
    <w:rsid w:val="59A3477C"/>
    <w:rsid w:val="59BE3D44"/>
    <w:rsid w:val="5A0B5843"/>
    <w:rsid w:val="5A101362"/>
    <w:rsid w:val="5A7532F0"/>
    <w:rsid w:val="5AAB5DAB"/>
    <w:rsid w:val="5B501365"/>
    <w:rsid w:val="5BA364E3"/>
    <w:rsid w:val="5BD823A9"/>
    <w:rsid w:val="5BF31218"/>
    <w:rsid w:val="5D212F65"/>
    <w:rsid w:val="5D215911"/>
    <w:rsid w:val="5D5F1344"/>
    <w:rsid w:val="5E23390B"/>
    <w:rsid w:val="5E774FB4"/>
    <w:rsid w:val="5E7F6171"/>
    <w:rsid w:val="5E9B544E"/>
    <w:rsid w:val="5F763DC2"/>
    <w:rsid w:val="5FD24E2C"/>
    <w:rsid w:val="608F28C5"/>
    <w:rsid w:val="6137334D"/>
    <w:rsid w:val="61CA452E"/>
    <w:rsid w:val="63111475"/>
    <w:rsid w:val="63794B43"/>
    <w:rsid w:val="63EB26B2"/>
    <w:rsid w:val="63F82211"/>
    <w:rsid w:val="641461CF"/>
    <w:rsid w:val="648F16C3"/>
    <w:rsid w:val="64AB68E5"/>
    <w:rsid w:val="64DC2F79"/>
    <w:rsid w:val="652A37D1"/>
    <w:rsid w:val="652E4B25"/>
    <w:rsid w:val="65C459D3"/>
    <w:rsid w:val="65CF7654"/>
    <w:rsid w:val="65FD3FE8"/>
    <w:rsid w:val="661C668F"/>
    <w:rsid w:val="66644DA3"/>
    <w:rsid w:val="66895F3B"/>
    <w:rsid w:val="66CA5F73"/>
    <w:rsid w:val="6724649D"/>
    <w:rsid w:val="67332E10"/>
    <w:rsid w:val="67897F92"/>
    <w:rsid w:val="6795499F"/>
    <w:rsid w:val="67BB124F"/>
    <w:rsid w:val="68784853"/>
    <w:rsid w:val="69817F1D"/>
    <w:rsid w:val="6A522977"/>
    <w:rsid w:val="6A6067A3"/>
    <w:rsid w:val="6B222839"/>
    <w:rsid w:val="6B3842B4"/>
    <w:rsid w:val="6B6E170B"/>
    <w:rsid w:val="6B787094"/>
    <w:rsid w:val="6B9A6656"/>
    <w:rsid w:val="6BA23BE2"/>
    <w:rsid w:val="6CA23682"/>
    <w:rsid w:val="6D1234C8"/>
    <w:rsid w:val="6DC619C7"/>
    <w:rsid w:val="6E5F3092"/>
    <w:rsid w:val="6F4769CA"/>
    <w:rsid w:val="6F5C0A2B"/>
    <w:rsid w:val="6FCE110A"/>
    <w:rsid w:val="6FCF4E3F"/>
    <w:rsid w:val="705E5C76"/>
    <w:rsid w:val="70691C29"/>
    <w:rsid w:val="71185C98"/>
    <w:rsid w:val="712F289B"/>
    <w:rsid w:val="71327CDA"/>
    <w:rsid w:val="719411B0"/>
    <w:rsid w:val="726415E0"/>
    <w:rsid w:val="732B7092"/>
    <w:rsid w:val="73B250BD"/>
    <w:rsid w:val="73B726D3"/>
    <w:rsid w:val="73F63A5E"/>
    <w:rsid w:val="746C0889"/>
    <w:rsid w:val="75693EA1"/>
    <w:rsid w:val="757F08FD"/>
    <w:rsid w:val="75FC4D15"/>
    <w:rsid w:val="76373376"/>
    <w:rsid w:val="765543F3"/>
    <w:rsid w:val="76E30FD0"/>
    <w:rsid w:val="771078A1"/>
    <w:rsid w:val="778B32C2"/>
    <w:rsid w:val="783C394E"/>
    <w:rsid w:val="78DE35F1"/>
    <w:rsid w:val="796F340D"/>
    <w:rsid w:val="796F5252"/>
    <w:rsid w:val="79A01139"/>
    <w:rsid w:val="79C25176"/>
    <w:rsid w:val="7A972484"/>
    <w:rsid w:val="7ADB4B2F"/>
    <w:rsid w:val="7BA527F4"/>
    <w:rsid w:val="7C96131B"/>
    <w:rsid w:val="7CBC0D5A"/>
    <w:rsid w:val="7D896611"/>
    <w:rsid w:val="7DEB03D3"/>
    <w:rsid w:val="7E15699C"/>
    <w:rsid w:val="7E473916"/>
    <w:rsid w:val="7E7E5342"/>
    <w:rsid w:val="7EC15D61"/>
    <w:rsid w:val="7EE127B6"/>
    <w:rsid w:val="7EE34CC4"/>
    <w:rsid w:val="7EE3669E"/>
    <w:rsid w:val="7F6F4842"/>
    <w:rsid w:val="7FA819FB"/>
    <w:rsid w:val="7FBD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4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8205F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autoRedefine/>
    <w:qFormat/>
    <w:rsid w:val="0048205F"/>
    <w:rPr>
      <w:rFonts w:ascii="仿宋_GB2312" w:eastAsia="仿宋_GB2312" w:hAnsi="仿宋_GB2312" w:cs="仿宋_GB2312"/>
      <w:sz w:val="32"/>
      <w:szCs w:val="32"/>
      <w:lang w:val="zh-CN" w:bidi="zh-CN"/>
    </w:rPr>
  </w:style>
  <w:style w:type="paragraph" w:styleId="a4">
    <w:name w:val="Body Text Indent"/>
    <w:basedOn w:val="a"/>
    <w:next w:val="2"/>
    <w:autoRedefine/>
    <w:qFormat/>
    <w:rsid w:val="0048205F"/>
    <w:pPr>
      <w:ind w:leftChars="200" w:left="420"/>
    </w:pPr>
    <w:rPr>
      <w:rFonts w:ascii="Times New Roman" w:hAnsi="Times New Roman" w:cs="Times New Roman"/>
    </w:rPr>
  </w:style>
  <w:style w:type="paragraph" w:styleId="2">
    <w:name w:val="Body Text Indent 2"/>
    <w:basedOn w:val="a"/>
    <w:next w:val="3"/>
    <w:autoRedefine/>
    <w:qFormat/>
    <w:rsid w:val="0048205F"/>
    <w:pPr>
      <w:ind w:firstLineChars="200" w:firstLine="482"/>
    </w:pPr>
    <w:rPr>
      <w:rFonts w:ascii="Times New Roman" w:hAnsi="Times New Roman" w:cs="Times New Roman"/>
      <w:sz w:val="24"/>
      <w:szCs w:val="27"/>
    </w:rPr>
  </w:style>
  <w:style w:type="paragraph" w:styleId="3">
    <w:name w:val="Body Text Indent 3"/>
    <w:basedOn w:val="a"/>
    <w:next w:val="a5"/>
    <w:autoRedefine/>
    <w:qFormat/>
    <w:rsid w:val="0048205F"/>
    <w:pPr>
      <w:spacing w:line="560" w:lineRule="exact"/>
      <w:ind w:firstLine="660"/>
    </w:pPr>
    <w:rPr>
      <w:rFonts w:ascii="仿宋_GB2312" w:eastAsia="仿宋_GB2312" w:cs="Times New Roman"/>
      <w:b/>
      <w:bCs/>
      <w:sz w:val="32"/>
    </w:rPr>
  </w:style>
  <w:style w:type="paragraph" w:customStyle="1" w:styleId="a5">
    <w:name w:val="主题词"/>
    <w:basedOn w:val="a"/>
    <w:autoRedefine/>
    <w:qFormat/>
    <w:rsid w:val="0048205F"/>
    <w:pPr>
      <w:ind w:left="1246" w:hanging="1246"/>
    </w:pPr>
    <w:rPr>
      <w:rFonts w:ascii="Times New Roman" w:eastAsia="公文小标宋简" w:hAnsi="Times New Roman" w:cs="Times New Roman"/>
      <w:sz w:val="32"/>
      <w:szCs w:val="20"/>
    </w:rPr>
  </w:style>
  <w:style w:type="paragraph" w:styleId="4">
    <w:name w:val="index 4"/>
    <w:basedOn w:val="a"/>
    <w:next w:val="a"/>
    <w:autoRedefine/>
    <w:qFormat/>
    <w:rsid w:val="0048205F"/>
    <w:pPr>
      <w:ind w:leftChars="600" w:left="600"/>
    </w:pPr>
  </w:style>
  <w:style w:type="paragraph" w:styleId="a6">
    <w:name w:val="footer"/>
    <w:basedOn w:val="a"/>
    <w:autoRedefine/>
    <w:uiPriority w:val="99"/>
    <w:unhideWhenUsed/>
    <w:qFormat/>
    <w:rsid w:val="00482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autoRedefine/>
    <w:uiPriority w:val="99"/>
    <w:unhideWhenUsed/>
    <w:qFormat/>
    <w:rsid w:val="00482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qFormat/>
    <w:rsid w:val="0048205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First Indent 2"/>
    <w:basedOn w:val="a4"/>
    <w:next w:val="a3"/>
    <w:autoRedefine/>
    <w:qFormat/>
    <w:rsid w:val="0048205F"/>
    <w:pPr>
      <w:ind w:firstLineChars="200" w:firstLine="420"/>
    </w:pPr>
  </w:style>
  <w:style w:type="table" w:styleId="a9">
    <w:name w:val="Table Grid"/>
    <w:basedOn w:val="a1"/>
    <w:autoRedefine/>
    <w:uiPriority w:val="59"/>
    <w:qFormat/>
    <w:rsid w:val="0048205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autoRedefine/>
    <w:uiPriority w:val="22"/>
    <w:qFormat/>
    <w:rsid w:val="0048205F"/>
    <w:rPr>
      <w:b/>
      <w:bCs/>
    </w:rPr>
  </w:style>
  <w:style w:type="paragraph" w:customStyle="1" w:styleId="BodyText">
    <w:name w:val="BodyText"/>
    <w:basedOn w:val="a"/>
    <w:next w:val="a"/>
    <w:autoRedefine/>
    <w:qFormat/>
    <w:rsid w:val="0048205F"/>
    <w:pPr>
      <w:jc w:val="center"/>
      <w:textAlignment w:val="baseline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4D100-FBDF-43DF-9D3E-8849756A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3</Characters>
  <Application>Microsoft Office Word</Application>
  <DocSecurity>0</DocSecurity>
  <Lines>4</Lines>
  <Paragraphs>1</Paragraphs>
  <ScaleCrop>false</ScaleCrop>
  <Company>Sky123.Org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谌端玉</dc:creator>
  <cp:lastModifiedBy>Administrator</cp:lastModifiedBy>
  <cp:revision>3</cp:revision>
  <cp:lastPrinted>2024-04-08T06:38:00Z</cp:lastPrinted>
  <dcterms:created xsi:type="dcterms:W3CDTF">2024-04-08T08:41:00Z</dcterms:created>
  <dcterms:modified xsi:type="dcterms:W3CDTF">2024-04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31BFCF34DF246959193F9EE8D3EACBB</vt:lpwstr>
  </property>
</Properties>
</file>